
<file path=[Content_Types].xml><?xml version="1.0" encoding="utf-8"?>
<Types xmlns="http://schemas.openxmlformats.org/package/2006/content-types">
  <Default Extension="png" ContentType="image/png"/>
  <Default Extension="tmp" ContentType="image/png"/>
  <Default Extension="glb" ContentType="model/gltf.binary"/>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FCD7" w14:textId="77777777" w:rsidR="009149B0" w:rsidRDefault="00CC6447" w:rsidP="00462092">
      <w:r>
        <w:rPr>
          <w:noProof/>
          <w:lang w:eastAsia="en-US"/>
        </w:rPr>
        <w:drawing>
          <wp:anchor distT="0" distB="0" distL="114300" distR="114300" simplePos="0" relativeHeight="251658240" behindDoc="0" locked="0" layoutInCell="1" allowOverlap="1" wp14:anchorId="6D4A12F5" wp14:editId="7800B909">
            <wp:simplePos x="0" y="0"/>
            <wp:positionH relativeFrom="column">
              <wp:posOffset>47625</wp:posOffset>
            </wp:positionH>
            <wp:positionV relativeFrom="paragraph">
              <wp:posOffset>35560</wp:posOffset>
            </wp:positionV>
            <wp:extent cx="2931160" cy="1952625"/>
            <wp:effectExtent l="0" t="0" r="2540" b="9525"/>
            <wp:wrapTight wrapText="bothSides">
              <wp:wrapPolygon edited="0">
                <wp:start x="0" y="0"/>
                <wp:lineTo x="0" y="21495"/>
                <wp:lineTo x="21478" y="21495"/>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n wedding couple_LYNDA_36395.jpg"/>
                    <pic:cNvPicPr/>
                  </pic:nvPicPr>
                  <pic:blipFill>
                    <a:blip r:embed="rId7"/>
                    <a:stretch>
                      <a:fillRect/>
                    </a:stretch>
                  </pic:blipFill>
                  <pic:spPr>
                    <a:xfrm>
                      <a:off x="0" y="0"/>
                      <a:ext cx="2931160" cy="1952625"/>
                    </a:xfrm>
                    <a:prstGeom prst="rect">
                      <a:avLst/>
                    </a:prstGeom>
                  </pic:spPr>
                </pic:pic>
              </a:graphicData>
            </a:graphic>
            <wp14:sizeRelH relativeFrom="margin">
              <wp14:pctWidth>0</wp14:pctWidth>
            </wp14:sizeRelH>
            <wp14:sizeRelV relativeFrom="margin">
              <wp14:pctHeight>0</wp14:pctHeight>
            </wp14:sizeRelV>
          </wp:anchor>
        </w:drawing>
      </w:r>
      <w:r w:rsidR="00462092">
        <w:t>“</w:t>
      </w:r>
      <w:r w:rsidR="00DB3FD5">
        <w:t>I originally approached Pixelford Photography to shoot engagement photos for me and my wife.  Simon and Rupert sat down with us to discuss our every want and need. When the day of the shoot finally came, every detail was immaculately prepared. When we arrived at our location, there was a canopy and chair for us to rest under, out of the sun, during scene and lighting changes. My wife cried such happy tears on the day we first saw our wedding photos. They were so vivid, it felt like we were back in the moment. We highly recommend the personable and talented Pixelford photographers for capturing anyone’s wedding day!</w:t>
      </w:r>
      <w:r w:rsidR="00DD4BE1">
        <w:t xml:space="preserve"> </w:t>
      </w:r>
    </w:p>
    <w:p w14:paraId="281D7E2F" w14:textId="757541AA" w:rsidR="0048642B" w:rsidRDefault="00A74E54" w:rsidP="009149B0">
      <w:pPr>
        <w:tabs>
          <w:tab w:val="left" w:pos="3600"/>
        </w:tabs>
        <w:ind w:left="180" w:right="-990"/>
        <w:rPr>
          <w:rFonts w:eastAsia="Times New Roman" w:cs="Times New Roman"/>
        </w:rPr>
      </w:pPr>
      <w:r w:rsidRPr="00A74E54">
        <w:rPr>
          <w:rFonts w:eastAsia="Times New Roman" w:cs="Times New Roman"/>
          <w:noProof/>
        </w:rPr>
        <mc:AlternateContent>
          <mc:Choice Requires="wps">
            <w:drawing>
              <wp:anchor distT="91440" distB="91440" distL="365760" distR="365760" simplePos="0" relativeHeight="251660288" behindDoc="0" locked="0" layoutInCell="1" allowOverlap="1" wp14:anchorId="2E651DDB" wp14:editId="78372136">
                <wp:simplePos x="914400" y="914400"/>
                <wp:positionH relativeFrom="margin">
                  <wp:align>center</wp:align>
                </wp:positionH>
                <wp:positionV relativeFrom="margin">
                  <wp:align>center</wp:align>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6648E" w14:textId="77777777" w:rsidR="00A74E54" w:rsidRDefault="00A74E54">
                            <w:pPr>
                              <w:pStyle w:val="NoSpacing"/>
                              <w:jc w:val="center"/>
                              <w:rPr>
                                <w:color w:val="4F81BD" w:themeColor="accent1"/>
                              </w:rPr>
                            </w:pPr>
                            <w:r>
                              <w:rPr>
                                <w:noProof/>
                                <w:color w:val="4F81BD" w:themeColor="accent1"/>
                              </w:rPr>
                              <w:drawing>
                                <wp:inline distT="0" distB="0" distL="0" distR="0" wp14:anchorId="6D29BBA5" wp14:editId="7510A488">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4E281D5" w14:textId="77777777" w:rsidR="00A74E54" w:rsidRPr="0048642B" w:rsidRDefault="00A74E54" w:rsidP="00A74E54">
                            <w:pPr>
                              <w:pStyle w:val="IntenseQuote"/>
                              <w:rPr>
                                <w:i/>
                              </w:rPr>
                            </w:pPr>
                            <w:r w:rsidRPr="0048642B">
                              <w:rPr>
                                <w:i/>
                              </w:rPr>
                              <w:t>Jerry and Karen Day</w:t>
                            </w:r>
                          </w:p>
                          <w:p w14:paraId="01287BE1" w14:textId="77777777" w:rsidR="00A74E54" w:rsidRDefault="00A74E54">
                            <w:pPr>
                              <w:pStyle w:val="NoSpacing"/>
                              <w:spacing w:before="240"/>
                              <w:jc w:val="center"/>
                              <w:rPr>
                                <w:color w:val="4F81BD" w:themeColor="accent1"/>
                              </w:rPr>
                            </w:pPr>
                            <w:r>
                              <w:rPr>
                                <w:noProof/>
                                <w:color w:val="4F81BD" w:themeColor="accent1"/>
                              </w:rPr>
                              <w:drawing>
                                <wp:inline distT="0" distB="0" distL="0" distR="0" wp14:anchorId="1A84FA1B" wp14:editId="7A7BABA8">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2E651DDB" id="Rectangle 146" o:spid="_x0000_s1026" style="position:absolute;left:0;text-align:left;margin-left:0;margin-top:0;width:273.75pt;height:162.7pt;z-index:251660288;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nhwIAAGQ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" filled="f" stroked="f" strokeweight="2pt">
                <v:textbox style="mso-fit-shape-to-text:t" inset="10.8pt,0,10.8pt,0">
                  <w:txbxContent>
                    <w:p w14:paraId="5D16648E" w14:textId="77777777" w:rsidR="00A74E54" w:rsidRDefault="00A74E54">
                      <w:pPr>
                        <w:pStyle w:val="NoSpacing"/>
                        <w:jc w:val="center"/>
                        <w:rPr>
                          <w:color w:val="4F81BD" w:themeColor="accent1"/>
                        </w:rPr>
                      </w:pPr>
                      <w:r>
                        <w:rPr>
                          <w:noProof/>
                          <w:color w:val="4F81BD" w:themeColor="accent1"/>
                        </w:rPr>
                        <w:drawing>
                          <wp:inline distT="0" distB="0" distL="0" distR="0" wp14:anchorId="6D29BBA5" wp14:editId="7510A488">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4E281D5" w14:textId="77777777" w:rsidR="00A74E54" w:rsidRPr="0048642B" w:rsidRDefault="00A74E54" w:rsidP="00A74E54">
                      <w:pPr>
                        <w:pStyle w:val="IntenseQuote"/>
                        <w:rPr>
                          <w:i/>
                        </w:rPr>
                      </w:pPr>
                      <w:r w:rsidRPr="0048642B">
                        <w:rPr>
                          <w:i/>
                        </w:rPr>
                        <w:t>Jerry and Karen Day</w:t>
                      </w:r>
                    </w:p>
                    <w:p w14:paraId="01287BE1" w14:textId="77777777" w:rsidR="00A74E54" w:rsidRDefault="00A74E54">
                      <w:pPr>
                        <w:pStyle w:val="NoSpacing"/>
                        <w:spacing w:before="240"/>
                        <w:jc w:val="center"/>
                        <w:rPr>
                          <w:color w:val="4F81BD" w:themeColor="accent1"/>
                        </w:rPr>
                      </w:pPr>
                      <w:r>
                        <w:rPr>
                          <w:noProof/>
                          <w:color w:val="4F81BD" w:themeColor="accent1"/>
                        </w:rPr>
                        <w:drawing>
                          <wp:inline distT="0" distB="0" distL="0" distR="0" wp14:anchorId="1A84FA1B" wp14:editId="7A7BABA8">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77B0EB74" w14:textId="77777777" w:rsidR="00592E83" w:rsidRPr="00592E83" w:rsidRDefault="00592E83" w:rsidP="009149B0">
      <w:pPr>
        <w:tabs>
          <w:tab w:val="left" w:pos="3600"/>
        </w:tabs>
        <w:ind w:left="180" w:right="-990"/>
        <w:rPr>
          <w:rFonts w:eastAsia="Times New Roman" w:cs="Times New Roman"/>
          <w:i w:val="0"/>
        </w:rPr>
        <w:sectPr w:rsidR="00592E83" w:rsidRPr="00592E83" w:rsidSect="00EA0281">
          <w:headerReference w:type="default" r:id="rId10"/>
          <w:footerReference w:type="default" r:id="rId11"/>
          <w:pgSz w:w="12240" w:h="15840"/>
          <w:pgMar w:top="2220" w:right="1800" w:bottom="630" w:left="1800" w:header="1260" w:footer="720" w:gutter="0"/>
          <w:cols w:space="720"/>
        </w:sectPr>
      </w:pPr>
    </w:p>
    <w:p w14:paraId="11E05273" w14:textId="2CF0386C" w:rsidR="00592E83" w:rsidRDefault="00A74E54" w:rsidP="00592E83">
      <w:pPr>
        <w:pStyle w:val="NormalWeb"/>
        <w:spacing w:before="0" w:beforeAutospacing="0" w:after="390" w:afterAutospacing="0"/>
        <w:rPr>
          <w:color w:val="666666"/>
        </w:rPr>
      </w:pPr>
      <w:r>
        <w:rPr>
          <w:noProof/>
          <w:color w:val="666666"/>
        </w:rPr>
        <w:lastRenderedPageBreak/>
        <mc:AlternateContent>
          <mc:Choice Requires="wps">
            <w:drawing>
              <wp:anchor distT="0" distB="0" distL="114300" distR="114300" simplePos="0" relativeHeight="251661312" behindDoc="0" locked="0" layoutInCell="1" allowOverlap="1" wp14:anchorId="16B15FF4" wp14:editId="15A695C1">
                <wp:simplePos x="0" y="0"/>
                <wp:positionH relativeFrom="column">
                  <wp:posOffset>1962150</wp:posOffset>
                </wp:positionH>
                <wp:positionV relativeFrom="paragraph">
                  <wp:posOffset>732155</wp:posOffset>
                </wp:positionV>
                <wp:extent cx="438150" cy="438150"/>
                <wp:effectExtent l="57150" t="38100" r="38100" b="114300"/>
                <wp:wrapNone/>
                <wp:docPr id="3" name="Star: 5 Points 3"/>
                <wp:cNvGraphicFramePr/>
                <a:graphic xmlns:a="http://schemas.openxmlformats.org/drawingml/2006/main">
                  <a:graphicData uri="http://schemas.microsoft.com/office/word/2010/wordprocessingShape">
                    <wps:wsp>
                      <wps:cNvSpPr/>
                      <wps:spPr>
                        <a:xfrm>
                          <a:off x="0" y="0"/>
                          <a:ext cx="438150" cy="43815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19015" id="Star: 5 Points 3" o:spid="_x0000_s1026" style="position:absolute;margin-left:154.5pt;margin-top:57.65pt;width:34.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" path="m,167358r167359,1l219075,r51716,167359l438150,167358,302753,270790r51718,167359l219075,334715,83679,438149,135397,270790,,167358xe" fillcolor="#4f81bd [3204]" strokecolor="#4579b8 [3044]">
                <v:fill color2="#a7bfde [1620]" rotate="t" angle="180" focus="100%" type="gradient">
                  <o:fill v:ext="view" type="gradientUnscaled"/>
                </v:fill>
                <v:shadow on="t" color="black" opacity="22937f" origin=",.5" offset="0,.63889mm"/>
                <v:path arrowok="t" o:connecttype="custom" o:connectlocs="0,167358;167359,167359;219075,0;270791,167359;438150,167358;302753,270790;354471,438149;219075,334715;83679,438149;135397,270790;0,167358" o:connectangles="0,0,0,0,0,0,0,0,0,0,0"/>
              </v:shape>
            </w:pict>
          </mc:Fallback>
        </mc:AlternateContent>
      </w:r>
      <w:r w:rsidR="00592E83">
        <w:rPr>
          <w:color w:val="666666"/>
        </w:rPr>
        <w:t>Pixelford Photography offers a wide range of services from personal to commercial. Learn more about the services we offer below, get to know our </w:t>
      </w:r>
      <w:r w:rsidR="00592E83" w:rsidRPr="00592E83">
        <w:rPr>
          <w:color w:val="666666"/>
        </w:rPr>
        <w:t>process</w:t>
      </w:r>
      <w:r w:rsidR="00592E83">
        <w:rPr>
          <w:color w:val="666666"/>
        </w:rPr>
        <w:t> and our </w:t>
      </w:r>
      <w:r w:rsidR="00592E83" w:rsidRPr="00592E83">
        <w:rPr>
          <w:color w:val="666666"/>
        </w:rPr>
        <w:t>pricing</w:t>
      </w:r>
      <w:r w:rsidR="00592E83">
        <w:rPr>
          <w:color w:val="666666"/>
        </w:rPr>
        <w:t> models, and </w:t>
      </w:r>
      <w:r w:rsidR="00592E83" w:rsidRPr="00592E83">
        <w:rPr>
          <w:color w:val="666666"/>
        </w:rPr>
        <w:t>contact us</w:t>
      </w:r>
      <w:r w:rsidR="00592E83">
        <w:rPr>
          <w:color w:val="666666"/>
        </w:rPr>
        <w:t> to get started!</w:t>
      </w:r>
    </w:p>
    <w:p w14:paraId="65C7B175"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Wedding portraits</w:t>
      </w:r>
    </w:p>
    <w:p w14:paraId="38EFD1BC" w14:textId="346E0DB1" w:rsidR="00592E83" w:rsidRDefault="00E35261" w:rsidP="00592E83">
      <w:pPr>
        <w:pStyle w:val="NormalWeb"/>
        <w:spacing w:before="0" w:beforeAutospacing="0" w:after="390" w:afterAutospacing="0"/>
        <w:rPr>
          <w:color w:val="666666"/>
        </w:rPr>
      </w:pPr>
      <w:r>
        <w:rPr>
          <w:noProof/>
        </w:rPr>
        <mc:AlternateContent>
          <mc:Choice Requires="am3d">
            <w:drawing>
              <wp:anchor distT="0" distB="0" distL="114300" distR="114300" simplePos="0" relativeHeight="251662336" behindDoc="0" locked="0" layoutInCell="1" allowOverlap="1" wp14:anchorId="02EFBB3A" wp14:editId="51ADDDC2">
                <wp:simplePos x="0" y="0"/>
                <wp:positionH relativeFrom="column">
                  <wp:posOffset>2847975</wp:posOffset>
                </wp:positionH>
                <wp:positionV relativeFrom="paragraph">
                  <wp:posOffset>1087120</wp:posOffset>
                </wp:positionV>
                <wp:extent cx="1104900" cy="2876550"/>
                <wp:effectExtent l="0" t="0" r="0" b="0"/>
                <wp:wrapNone/>
                <wp:docPr id="4" name="3D Model 4"/>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104900" cy="2876550"/>
                        </a:xfrm>
                        <a:prstGeom prst="rect">
                          <a:avLst/>
                        </a:prstGeom>
                      </am3d:spPr>
                      <am3d:camera>
                        <am3d:pos x="0" y="0" z="52564520"/>
                        <am3d:up dx="0" dy="36000000" dz="0"/>
                        <am3d:lookAt x="0" y="0" z="0"/>
                        <am3d:perspective fov="2700000"/>
                      </am3d:camera>
                      <am3d:trans>
                        <am3d:meterPerModelUnit n="8427" d="1000000"/>
                        <am3d:preTrans dx="0" dy="0" dz="-18008171"/>
                        <am3d:scale>
                          <am3d:sx n="1000000" d="1000000"/>
                          <am3d:sy n="1000000" d="1000000"/>
                          <am3d:sz n="1000000" d="1000000"/>
                        </am3d:scale>
                        <am3d:rot ax="-3697466" ay="-61123" az="113113"/>
                        <am3d:postTrans dx="0" dy="0" dz="0"/>
                      </am3d:trans>
                      <am3d:raster rName="Office3DRenderer" rVer="16.0.8326">
                        <am3d:blip r:embed="rId13"/>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02EFBB3A" wp14:editId="51ADDDC2">
                <wp:simplePos x="0" y="0"/>
                <wp:positionH relativeFrom="column">
                  <wp:posOffset>2847975</wp:posOffset>
                </wp:positionH>
                <wp:positionV relativeFrom="paragraph">
                  <wp:posOffset>1087120</wp:posOffset>
                </wp:positionV>
                <wp:extent cx="1104900" cy="2876550"/>
                <wp:effectExtent l="0" t="0" r="0" b="0"/>
                <wp:wrapNone/>
                <wp:docPr id="4" name="3D Model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pic:cNvPicPr>
                          <a:picLocks noGrp="1" noRot="1" noChangeAspect="1" noMove="1" noResize="1" noEditPoints="1" noAdjustHandles="1" noChangeArrowheads="1" noChangeShapeType="1" noCrop="1"/>
                        </pic:cNvPicPr>
                      </pic:nvPicPr>
                      <pic:blipFill>
                        <a:blip r:embed="rId13"/>
                        <a:stretch>
                          <a:fillRect/>
                        </a:stretch>
                      </pic:blipFill>
                      <pic:spPr>
                        <a:xfrm>
                          <a:off x="0" y="0"/>
                          <a:ext cx="1104900" cy="28765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92E83">
        <w:rPr>
          <w:color w:val="666666"/>
        </w:rPr>
        <w:t>We’ve captured portraits for over 600 wedding couples and their families. Our team of photographers, led by Simon Pixelford, knows what it takes to masterfully capture the beauty and emotions of your wedding – resulting in treasured memories that last a lifetime. We’ve photographed weddings all around the world for everyday, wonderful people, as well as high profile celebrities. From covering a parachute-jumping ceremony to an African safari wedding to the more traditional wedding – we literally have done it all.</w:t>
      </w:r>
    </w:p>
    <w:p w14:paraId="634DF947" w14:textId="32CBBBDF" w:rsid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Wedding event photography</w:t>
      </w:r>
    </w:p>
    <w:p w14:paraId="4CF31AAD" w14:textId="77773D0D" w:rsidR="00A74E54" w:rsidRDefault="00A74E54" w:rsidP="00A74E54"/>
    <w:p w14:paraId="034B39C7" w14:textId="77777777" w:rsidR="00A74E54" w:rsidRPr="00A74E54" w:rsidRDefault="00A74E54" w:rsidP="00A74E54"/>
    <w:p w14:paraId="41610CC8" w14:textId="77777777" w:rsidR="00592E83" w:rsidRDefault="00592E83" w:rsidP="00592E83">
      <w:pPr>
        <w:pStyle w:val="NormalWeb"/>
        <w:spacing w:before="0" w:beforeAutospacing="0" w:after="390" w:afterAutospacing="0"/>
        <w:rPr>
          <w:color w:val="666666"/>
        </w:rPr>
      </w:pPr>
      <w:r>
        <w:rPr>
          <w:color w:val="666666"/>
        </w:rPr>
        <w:t>Why stop shooting after the portraits and ceremony are over, when our photographers can capture the celebration of music, dancing, karaoke, or whatever you have planned for your special day? We send out a larger, or second, photography crew to shoot documentary-style images the whole night through. Capture Aunt Jane doing the Macarena, Cousin Augustus playing fiddle in the band, and your friends’ laughter and cheer, to remind you of the impact your wedding had on everyone.</w:t>
      </w:r>
    </w:p>
    <w:p w14:paraId="43343564" w14:textId="77777777" w:rsidR="00592E83" w:rsidRPr="00592E83" w:rsidRDefault="00592E83" w:rsidP="00592E83">
      <w:pPr>
        <w:pStyle w:val="Heading2"/>
        <w:spacing w:before="0" w:after="240"/>
        <w:rPr>
          <w:rFonts w:ascii="Arial" w:hAnsi="Arial" w:cs="Arial"/>
          <w:color w:val="666666"/>
          <w:sz w:val="36"/>
          <w:szCs w:val="45"/>
        </w:rPr>
      </w:pPr>
      <w:r w:rsidRPr="00592E83">
        <w:rPr>
          <w:rFonts w:ascii="Arial" w:hAnsi="Arial" w:cs="Arial"/>
          <w:b/>
          <w:bCs/>
          <w:color w:val="666666"/>
          <w:sz w:val="36"/>
          <w:szCs w:val="45"/>
        </w:rPr>
        <w:lastRenderedPageBreak/>
        <w:t>Studio and location portraits including:</w:t>
      </w:r>
    </w:p>
    <w:p w14:paraId="11FEC200" w14:textId="068FC19B" w:rsidR="00E35261" w:rsidRDefault="00E35261" w:rsidP="00592E83">
      <w:pPr>
        <w:pStyle w:val="Heading3"/>
        <w:spacing w:before="0" w:after="240"/>
        <w:rPr>
          <w:rFonts w:ascii="Arial" w:hAnsi="Arial" w:cs="Arial"/>
          <w:b/>
          <w:bCs/>
          <w:color w:val="666666"/>
          <w:sz w:val="32"/>
          <w:szCs w:val="36"/>
        </w:rPr>
      </w:pPr>
      <w:r>
        <w:rPr>
          <w:rFonts w:ascii="Arial" w:hAnsi="Arial" w:cs="Arial"/>
          <w:b/>
          <w:bCs/>
          <w:noProof/>
          <w:color w:val="666666"/>
          <w:sz w:val="32"/>
          <w:szCs w:val="36"/>
        </w:rPr>
        <w:drawing>
          <wp:inline distT="0" distB="0" distL="0" distR="0" wp14:anchorId="5402FEF2" wp14:editId="77A6D578">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D0BB87" w14:textId="77777777" w:rsidR="00E35261" w:rsidRDefault="00E35261" w:rsidP="00592E83">
      <w:pPr>
        <w:pStyle w:val="Heading3"/>
        <w:spacing w:before="0" w:after="240"/>
        <w:rPr>
          <w:rFonts w:ascii="Arial" w:hAnsi="Arial" w:cs="Arial"/>
          <w:b/>
          <w:bCs/>
          <w:color w:val="666666"/>
          <w:sz w:val="32"/>
          <w:szCs w:val="36"/>
        </w:rPr>
      </w:pPr>
    </w:p>
    <w:p w14:paraId="44F103E9" w14:textId="7565288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Baby</w:t>
      </w:r>
    </w:p>
    <w:p w14:paraId="6D2FDF87" w14:textId="77777777" w:rsidR="00592E83" w:rsidRDefault="00592E83" w:rsidP="00592E83">
      <w:pPr>
        <w:pStyle w:val="NormalWeb"/>
        <w:spacing w:before="0" w:beforeAutospacing="0" w:after="390" w:afterAutospacing="0"/>
        <w:rPr>
          <w:color w:val="666666"/>
        </w:rPr>
      </w:pPr>
      <w:r>
        <w:rPr>
          <w:color w:val="666666"/>
        </w:rPr>
        <w:t>Babies grow so fast and every day they reach a new milestone. Wouldn’t it be wonderful if you could freeze those moments in time? Our baby photographers will document your child’s development over the first 16 months, in five sessions, if you select our Grow Baby GrowTM package. Of course, if you’d prefer just a single portrait session, to capture your baby’s unique personality and charm, we offer those, as well.</w:t>
      </w:r>
    </w:p>
    <w:p w14:paraId="609F2EBC"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Engagement</w:t>
      </w:r>
    </w:p>
    <w:p w14:paraId="55D0C354" w14:textId="77777777" w:rsidR="00592E83" w:rsidRDefault="00592E83" w:rsidP="00592E83">
      <w:pPr>
        <w:pStyle w:val="NormalWeb"/>
        <w:spacing w:before="0" w:beforeAutospacing="0" w:after="390" w:afterAutospacing="0"/>
        <w:rPr>
          <w:color w:val="666666"/>
        </w:rPr>
      </w:pPr>
      <w:r>
        <w:rPr>
          <w:color w:val="666666"/>
        </w:rPr>
        <w:t>Tell the world about your wonderful news through our exquisite engagement portraits. Shout it from the top of a mountain or whisper it from your own backyard. No matter what your style, our skilled photographers will capture your engagement, your way.</w:t>
      </w:r>
    </w:p>
    <w:p w14:paraId="44E24FF9"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lastRenderedPageBreak/>
        <w:t>Family</w:t>
      </w:r>
    </w:p>
    <w:p w14:paraId="3922D0DC" w14:textId="77777777" w:rsidR="00592E83" w:rsidRDefault="00592E83" w:rsidP="00592E83">
      <w:pPr>
        <w:pStyle w:val="NormalWeb"/>
        <w:spacing w:before="0" w:beforeAutospacing="0" w:after="390" w:afterAutospacing="0"/>
        <w:rPr>
          <w:color w:val="666666"/>
        </w:rPr>
      </w:pPr>
      <w:r>
        <w:rPr>
          <w:color w:val="666666"/>
        </w:rPr>
        <w:t>What would a home be without cherished memories of family? Photographing families is a precious art to us, and we’re honored to meet so many wonderful families each year to help tell their story in pictures. In fact, we spend so many intimate moments with families, that we’ve developed lasting friendships with many of them.</w:t>
      </w:r>
    </w:p>
    <w:p w14:paraId="07B353C1"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Model and actor headshots</w:t>
      </w:r>
    </w:p>
    <w:p w14:paraId="24140491" w14:textId="2CBE5F5F" w:rsidR="00511826" w:rsidRDefault="00511826" w:rsidP="00592E83">
      <w:pPr>
        <w:pStyle w:val="NormalWeb"/>
        <w:spacing w:before="0" w:beforeAutospacing="0" w:after="390" w:afterAutospacing="0"/>
        <w:rPr>
          <w:color w:val="666666"/>
        </w:rPr>
      </w:pPr>
      <w:r>
        <w:rPr>
          <w:noProof/>
          <w:color w:val="666666"/>
        </w:rPr>
        <w:drawing>
          <wp:inline distT="0" distB="0" distL="0" distR="0" wp14:anchorId="1E5D8DAA" wp14:editId="40C6DF98">
            <wp:extent cx="1624584"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io Landon.jpg"/>
                    <pic:cNvPicPr/>
                  </pic:nvPicPr>
                  <pic:blipFill>
                    <a:blip r:embed="rId19"/>
                    <a:stretch>
                      <a:fillRect/>
                    </a:stretch>
                  </pic:blipFill>
                  <pic:spPr>
                    <a:xfrm>
                      <a:off x="0" y="0"/>
                      <a:ext cx="1624584" cy="2438400"/>
                    </a:xfrm>
                    <a:prstGeom prst="rect">
                      <a:avLst/>
                    </a:prstGeom>
                  </pic:spPr>
                </pic:pic>
              </a:graphicData>
            </a:graphic>
          </wp:inline>
        </w:drawing>
      </w:r>
      <w:bookmarkStart w:id="0" w:name="_GoBack"/>
      <w:bookmarkEnd w:id="0"/>
    </w:p>
    <w:p w14:paraId="05A0BFB3" w14:textId="1065950E" w:rsidR="00592E83" w:rsidRDefault="00592E83" w:rsidP="00592E83">
      <w:pPr>
        <w:pStyle w:val="NormalWeb"/>
        <w:spacing w:before="0" w:beforeAutospacing="0" w:after="390" w:afterAutospacing="0"/>
        <w:rPr>
          <w:color w:val="666666"/>
        </w:rPr>
      </w:pPr>
      <w:r>
        <w:rPr>
          <w:color w:val="666666"/>
        </w:rPr>
        <w:t xml:space="preserve">Showbiz is a competitive field, and we’re not fibbing when we </w:t>
      </w:r>
      <w:proofErr w:type="spellStart"/>
      <w:r>
        <w:rPr>
          <w:color w:val="666666"/>
        </w:rPr>
        <w:t>by</w:t>
      </w:r>
      <w:proofErr w:type="spellEnd"/>
      <w:r>
        <w:rPr>
          <w:color w:val="666666"/>
        </w:rPr>
        <w:t xml:space="preserve"> tell you that you’ll go nowhere fast without honest, engaging, and flattering headshots. Fortunately, Simon has world-class experience photographing some of the top models and actors of our time, and our team has learned the tricks of the trade from his caring and guiding mentorship. Trust your face in our hands, and there’s no limit to what you might be able to accomplish.</w:t>
      </w:r>
    </w:p>
    <w:p w14:paraId="02E6EC6E" w14:textId="77777777" w:rsidR="00592E83" w:rsidRPr="00592E83" w:rsidRDefault="00592E83" w:rsidP="00592E83">
      <w:pPr>
        <w:pStyle w:val="Heading2"/>
        <w:spacing w:before="0" w:after="240"/>
        <w:rPr>
          <w:rFonts w:ascii="Arial" w:hAnsi="Arial" w:cs="Arial"/>
          <w:b/>
          <w:bCs/>
          <w:color w:val="666666"/>
          <w:sz w:val="36"/>
          <w:szCs w:val="45"/>
        </w:rPr>
      </w:pPr>
      <w:r w:rsidRPr="00592E83">
        <w:rPr>
          <w:rFonts w:ascii="Arial" w:hAnsi="Arial" w:cs="Arial"/>
          <w:b/>
          <w:bCs/>
          <w:color w:val="666666"/>
          <w:sz w:val="36"/>
          <w:szCs w:val="45"/>
        </w:rPr>
        <w:t>Commercial photography including:</w:t>
      </w:r>
    </w:p>
    <w:p w14:paraId="7008E67D"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Lifestyle</w:t>
      </w:r>
    </w:p>
    <w:p w14:paraId="207F41E6" w14:textId="77777777" w:rsidR="00592E83" w:rsidRDefault="00592E83" w:rsidP="00592E83">
      <w:pPr>
        <w:pStyle w:val="NormalWeb"/>
        <w:spacing w:before="0" w:beforeAutospacing="0" w:after="390" w:afterAutospacing="0"/>
        <w:rPr>
          <w:color w:val="666666"/>
        </w:rPr>
      </w:pPr>
      <w:r>
        <w:rPr>
          <w:color w:val="666666"/>
        </w:rPr>
        <w:t>The modern world is amusing, engaging, and ever-changing, and our photographers feast on the visual allure of today’s culture. Simon is a master of lifestyle photography, and is available for special assignments in this genre, including magazine features, print advertisements, and much more.</w:t>
      </w:r>
    </w:p>
    <w:p w14:paraId="4D0FE21B"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lastRenderedPageBreak/>
        <w:t>Fashion</w:t>
      </w:r>
    </w:p>
    <w:p w14:paraId="7561FF92" w14:textId="0C7B706D" w:rsidR="00592E83" w:rsidRDefault="00592E83" w:rsidP="00592E83">
      <w:pPr>
        <w:pStyle w:val="NormalWeb"/>
        <w:spacing w:before="0" w:beforeAutospacing="0" w:after="390" w:afterAutospacing="0"/>
        <w:rPr>
          <w:color w:val="666666"/>
        </w:rPr>
      </w:pPr>
      <w:r>
        <w:rPr>
          <w:color w:val="666666"/>
        </w:rPr>
        <w:t>Simon started photographing fashion as a child, and his keen interest drew all the women in the family who wanted beautiful photos of themselves like the ones they saw in fashion magazines. By the mere age of twenty-two, he had already photographed supermodels and covered some of the world’s most prestigious fashion events.</w:t>
      </w:r>
    </w:p>
    <w:p w14:paraId="4B96751B"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Travel</w:t>
      </w:r>
    </w:p>
    <w:p w14:paraId="66176A64" w14:textId="3C5727EE" w:rsidR="00E35261" w:rsidRDefault="00592E83" w:rsidP="00592E83">
      <w:pPr>
        <w:pStyle w:val="NormalWeb"/>
        <w:spacing w:before="0" w:beforeAutospacing="0" w:after="390" w:afterAutospacing="0"/>
        <w:rPr>
          <w:color w:val="666666"/>
        </w:rPr>
      </w:pPr>
      <w:r>
        <w:rPr>
          <w:color w:val="666666"/>
        </w:rPr>
        <w:t>Many photographers shoot travel images, however our team documents destinations and culture. Rather than seeing a flat image of a place – you can sense the heartbeat and soul of the destinations that we photograph. We’re available for destination shoots all around the world.</w:t>
      </w:r>
      <w:r w:rsidR="00E35261">
        <w:rPr>
          <w:color w:val="666666"/>
        </w:rPr>
        <w:br w:type="page"/>
      </w:r>
    </w:p>
    <w:p w14:paraId="76A39CB7" w14:textId="4DB940BC" w:rsidR="00592E83" w:rsidRDefault="00E35261" w:rsidP="00592E83">
      <w:pPr>
        <w:pStyle w:val="NormalWeb"/>
        <w:spacing w:before="0" w:beforeAutospacing="0" w:after="390" w:afterAutospacing="0"/>
        <w:rPr>
          <w:color w:val="666666"/>
        </w:rPr>
      </w:pPr>
      <w:r>
        <w:rPr>
          <w:noProof/>
          <w:color w:val="666666"/>
        </w:rPr>
        <w:lastRenderedPageBreak/>
        <w:drawing>
          <wp:inline distT="0" distB="0" distL="0" distR="0" wp14:anchorId="56F54709" wp14:editId="422FB4B8">
            <wp:extent cx="5486400" cy="349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CA9DA.tmp"/>
                    <pic:cNvPicPr/>
                  </pic:nvPicPr>
                  <pic:blipFill>
                    <a:blip r:embed="rId20"/>
                    <a:stretch>
                      <a:fillRect/>
                    </a:stretch>
                  </pic:blipFill>
                  <pic:spPr>
                    <a:xfrm>
                      <a:off x="0" y="0"/>
                      <a:ext cx="5486400" cy="3493135"/>
                    </a:xfrm>
                    <a:prstGeom prst="rect">
                      <a:avLst/>
                    </a:prstGeom>
                  </pic:spPr>
                </pic:pic>
              </a:graphicData>
            </a:graphic>
          </wp:inline>
        </w:drawing>
      </w:r>
    </w:p>
    <w:sectPr w:rsidR="00592E83" w:rsidSect="00EA0281">
      <w:headerReference w:type="default" r:id="rId21"/>
      <w:pgSz w:w="12240" w:h="15840"/>
      <w:pgMar w:top="2220" w:right="1800" w:bottom="630" w:left="1800" w:header="12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B3E0" w14:textId="77777777" w:rsidR="00F96162" w:rsidRDefault="00F96162" w:rsidP="00B23314">
      <w:pPr>
        <w:spacing w:after="0"/>
      </w:pPr>
      <w:r>
        <w:separator/>
      </w:r>
    </w:p>
  </w:endnote>
  <w:endnote w:type="continuationSeparator" w:id="0">
    <w:p w14:paraId="3407E973" w14:textId="77777777" w:rsidR="00F96162" w:rsidRDefault="00F96162" w:rsidP="00B23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EB03" w14:textId="3D18BD57" w:rsidR="00990BA6" w:rsidRPr="00990BA6" w:rsidRDefault="00990BA6">
    <w:pPr>
      <w:pStyle w:val="Footer"/>
      <w:rPr>
        <w:i w:val="0"/>
        <w:sz w:val="18"/>
        <w:szCs w:val="18"/>
      </w:rPr>
    </w:pPr>
    <w:r w:rsidRPr="00990BA6">
      <w:rPr>
        <w:i w:val="0"/>
        <w:sz w:val="18"/>
        <w:szCs w:val="18"/>
      </w:rPr>
      <w:t xml:space="preserve">This is a fictitious product created </w:t>
    </w:r>
    <w:r w:rsidR="00592E83">
      <w:rPr>
        <w:i w:val="0"/>
        <w:sz w:val="18"/>
        <w:szCs w:val="18"/>
      </w:rPr>
      <w:t>by LinkedIn</w:t>
    </w:r>
    <w:r w:rsidRPr="00990BA6">
      <w:rPr>
        <w:i w:val="0"/>
        <w:sz w:val="18"/>
        <w:szCs w:val="18"/>
      </w:rPr>
      <w:t xml:space="preserve"> solely for the creation and development of LinkedIn user training. Any resemblance to real products is purely coincidental. Information provided about the product is also fictitious and should not be construed as representative </w:t>
    </w:r>
    <w:r w:rsidR="001065A2" w:rsidRPr="00990BA6">
      <w:rPr>
        <w:i w:val="0"/>
        <w:sz w:val="18"/>
        <w:szCs w:val="18"/>
      </w:rPr>
      <w:t>of actual</w:t>
    </w:r>
    <w:r w:rsidRPr="00990BA6">
      <w:rPr>
        <w:i w:val="0"/>
        <w:sz w:val="18"/>
        <w:szCs w:val="18"/>
      </w:rPr>
      <w:t xml:space="preserve">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AD39" w14:textId="77777777" w:rsidR="00F96162" w:rsidRDefault="00F96162" w:rsidP="00B23314">
      <w:pPr>
        <w:spacing w:after="0"/>
      </w:pPr>
      <w:r>
        <w:separator/>
      </w:r>
    </w:p>
  </w:footnote>
  <w:footnote w:type="continuationSeparator" w:id="0">
    <w:p w14:paraId="7F0D32AF" w14:textId="77777777" w:rsidR="00F96162" w:rsidRDefault="00F96162" w:rsidP="00B233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00A8" w14:textId="5C5A447A" w:rsidR="00DA5D03" w:rsidRDefault="00A74E54" w:rsidP="00DA5D03">
    <w:pPr>
      <w:pStyle w:val="Title"/>
      <w:jc w:val="center"/>
      <w:rPr>
        <w:color w:val="000000" w:themeColor="text1"/>
      </w:rPr>
    </w:pPr>
    <w:r>
      <w:rPr>
        <w:noProof/>
        <w:color w:val="000000" w:themeColor="text1"/>
      </w:rPr>
      <w:drawing>
        <wp:inline distT="0" distB="0" distL="0" distR="0" wp14:anchorId="0E01EDB1" wp14:editId="6F011B57">
          <wp:extent cx="2033016" cy="20330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xel_logo.jpg"/>
                  <pic:cNvPicPr/>
                </pic:nvPicPr>
                <pic:blipFill>
                  <a:blip r:embed="rId1"/>
                  <a:stretch>
                    <a:fillRect/>
                  </a:stretch>
                </pic:blipFill>
                <pic:spPr>
                  <a:xfrm>
                    <a:off x="0" y="0"/>
                    <a:ext cx="2033016" cy="2033016"/>
                  </a:xfrm>
                  <a:prstGeom prst="rect">
                    <a:avLst/>
                  </a:prstGeom>
                </pic:spPr>
              </pic:pic>
            </a:graphicData>
          </a:graphic>
        </wp:inline>
      </w:drawing>
    </w:r>
    <w:r w:rsidR="00DA5D03">
      <w:rPr>
        <w:color w:val="000000" w:themeColor="text1"/>
      </w:rPr>
      <w:t>Testimonials</w:t>
    </w:r>
  </w:p>
  <w:p w14:paraId="35B6CDF0" w14:textId="77777777" w:rsidR="00EA0281" w:rsidRPr="00EA0281" w:rsidRDefault="00EA0281" w:rsidP="00EA02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99C0" w14:textId="5EE46EA7" w:rsidR="00592E83" w:rsidRDefault="00592E83" w:rsidP="00DA5D03">
    <w:pPr>
      <w:pStyle w:val="Title"/>
      <w:jc w:val="center"/>
      <w:rPr>
        <w:color w:val="000000" w:themeColor="text1"/>
      </w:rPr>
    </w:pPr>
    <w:r>
      <w:rPr>
        <w:color w:val="000000" w:themeColor="text1"/>
      </w:rPr>
      <w:br/>
    </w:r>
    <w:r w:rsidRPr="00217EDF">
      <w:rPr>
        <w:b/>
        <w:i w:val="0"/>
        <w:noProof/>
        <w:color w:val="4F81BD" w:themeColor="accent1"/>
        <w:lang w:eastAsia="en-US"/>
      </w:rPr>
      <w:drawing>
        <wp:anchor distT="0" distB="0" distL="114300" distR="114300" simplePos="0" relativeHeight="251663360" behindDoc="0" locked="0" layoutInCell="1" allowOverlap="1" wp14:anchorId="20D3D815" wp14:editId="7A155BBE">
          <wp:simplePos x="0" y="0"/>
          <wp:positionH relativeFrom="column">
            <wp:posOffset>-85725</wp:posOffset>
          </wp:positionH>
          <wp:positionV relativeFrom="paragraph">
            <wp:posOffset>-390525</wp:posOffset>
          </wp:positionV>
          <wp:extent cx="1038225" cy="704850"/>
          <wp:effectExtent l="0" t="0" r="9525" b="0"/>
          <wp:wrapTight wrapText="bothSides">
            <wp:wrapPolygon edited="0">
              <wp:start x="0" y="0"/>
              <wp:lineTo x="0" y="21016"/>
              <wp:lineTo x="21402" y="2101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ford Photography logo_LYNDA_36459.jpg"/>
                  <pic:cNvPicPr/>
                </pic:nvPicPr>
                <pic:blipFill rotWithShape="1">
                  <a:blip r:embed="rId1"/>
                  <a:srcRect t="16514" b="15596"/>
                  <a:stretch/>
                </pic:blipFill>
                <pic:spPr bwMode="auto">
                  <a:xfrm>
                    <a:off x="0" y="0"/>
                    <a:ext cx="103822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EDF">
      <w:rPr>
        <w:b/>
        <w:i w:val="0"/>
        <w:noProof/>
        <w:color w:val="4F81BD" w:themeColor="accent1"/>
        <w:lang w:eastAsia="en-US"/>
      </w:rPr>
      <w:drawing>
        <wp:anchor distT="0" distB="0" distL="114300" distR="114300" simplePos="0" relativeHeight="251664384" behindDoc="1" locked="0" layoutInCell="1" allowOverlap="1" wp14:anchorId="206D781E" wp14:editId="22A5E68D">
          <wp:simplePos x="0" y="0"/>
          <wp:positionH relativeFrom="column">
            <wp:posOffset>1114425</wp:posOffset>
          </wp:positionH>
          <wp:positionV relativeFrom="paragraph">
            <wp:posOffset>-285750</wp:posOffset>
          </wp:positionV>
          <wp:extent cx="4413250" cy="419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ford Photography logo_LYNDA_36459.jpg"/>
                  <pic:cNvPicPr/>
                </pic:nvPicPr>
                <pic:blipFill rotWithShape="1">
                  <a:blip r:embed="rId1"/>
                  <a:srcRect t="25520" b="64985"/>
                  <a:stretch/>
                </pic:blipFill>
                <pic:spPr bwMode="auto">
                  <a:xfrm>
                    <a:off x="0" y="0"/>
                    <a:ext cx="44132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rPr>
      <w:t>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D5"/>
    <w:rsid w:val="00014ADA"/>
    <w:rsid w:val="000538BD"/>
    <w:rsid w:val="000C064E"/>
    <w:rsid w:val="001065A2"/>
    <w:rsid w:val="00145AB3"/>
    <w:rsid w:val="00217EDF"/>
    <w:rsid w:val="00406FF3"/>
    <w:rsid w:val="00433B35"/>
    <w:rsid w:val="00462092"/>
    <w:rsid w:val="0048642B"/>
    <w:rsid w:val="00511826"/>
    <w:rsid w:val="005203B9"/>
    <w:rsid w:val="00592E83"/>
    <w:rsid w:val="007E2B43"/>
    <w:rsid w:val="0081336D"/>
    <w:rsid w:val="0081708F"/>
    <w:rsid w:val="008522C0"/>
    <w:rsid w:val="00873BAF"/>
    <w:rsid w:val="00875A5A"/>
    <w:rsid w:val="00876257"/>
    <w:rsid w:val="008E25D6"/>
    <w:rsid w:val="009149B0"/>
    <w:rsid w:val="00925CC2"/>
    <w:rsid w:val="00990BA6"/>
    <w:rsid w:val="00A16254"/>
    <w:rsid w:val="00A37787"/>
    <w:rsid w:val="00A63C58"/>
    <w:rsid w:val="00A74E54"/>
    <w:rsid w:val="00A94D1F"/>
    <w:rsid w:val="00AF5BD9"/>
    <w:rsid w:val="00B13607"/>
    <w:rsid w:val="00B23314"/>
    <w:rsid w:val="00CB0B9D"/>
    <w:rsid w:val="00CC6447"/>
    <w:rsid w:val="00D61C74"/>
    <w:rsid w:val="00DA5D03"/>
    <w:rsid w:val="00DB3FD5"/>
    <w:rsid w:val="00DD3E49"/>
    <w:rsid w:val="00DD4BE1"/>
    <w:rsid w:val="00E00A0C"/>
    <w:rsid w:val="00E35261"/>
    <w:rsid w:val="00EA0281"/>
    <w:rsid w:val="00ED38A9"/>
    <w:rsid w:val="00EF16D6"/>
    <w:rsid w:val="00F164F2"/>
    <w:rsid w:val="00F961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80D24"/>
  <w15:docId w15:val="{1E78ACB1-0A72-4DC6-AD86-B64CB72F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92"/>
    <w:rPr>
      <w:i/>
    </w:rPr>
  </w:style>
  <w:style w:type="paragraph" w:styleId="Heading1">
    <w:name w:val="heading 1"/>
    <w:basedOn w:val="Normal"/>
    <w:next w:val="Normal"/>
    <w:link w:val="Heading1Char"/>
    <w:uiPriority w:val="9"/>
    <w:qFormat/>
    <w:rsid w:val="00592E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4B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4BE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14"/>
    <w:pPr>
      <w:tabs>
        <w:tab w:val="center" w:pos="4320"/>
        <w:tab w:val="right" w:pos="8640"/>
      </w:tabs>
      <w:spacing w:after="0"/>
    </w:pPr>
  </w:style>
  <w:style w:type="character" w:customStyle="1" w:styleId="HeaderChar">
    <w:name w:val="Header Char"/>
    <w:basedOn w:val="DefaultParagraphFont"/>
    <w:link w:val="Header"/>
    <w:uiPriority w:val="99"/>
    <w:rsid w:val="00B23314"/>
  </w:style>
  <w:style w:type="paragraph" w:styleId="Footer">
    <w:name w:val="footer"/>
    <w:basedOn w:val="Normal"/>
    <w:link w:val="FooterChar"/>
    <w:uiPriority w:val="99"/>
    <w:unhideWhenUsed/>
    <w:rsid w:val="00B23314"/>
    <w:pPr>
      <w:tabs>
        <w:tab w:val="center" w:pos="4320"/>
        <w:tab w:val="right" w:pos="8640"/>
      </w:tabs>
      <w:spacing w:after="0"/>
    </w:pPr>
  </w:style>
  <w:style w:type="character" w:customStyle="1" w:styleId="FooterChar">
    <w:name w:val="Footer Char"/>
    <w:basedOn w:val="DefaultParagraphFont"/>
    <w:link w:val="Footer"/>
    <w:uiPriority w:val="99"/>
    <w:rsid w:val="00B23314"/>
  </w:style>
  <w:style w:type="paragraph" w:styleId="Title">
    <w:name w:val="Title"/>
    <w:basedOn w:val="Normal"/>
    <w:next w:val="Normal"/>
    <w:link w:val="TitleChar"/>
    <w:uiPriority w:val="10"/>
    <w:qFormat/>
    <w:rsid w:val="00DD4BE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B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4B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D4BE1"/>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A37787"/>
    <w:pPr>
      <w:spacing w:after="0"/>
    </w:pPr>
    <w:rPr>
      <w:sz w:val="20"/>
      <w:szCs w:val="20"/>
    </w:rPr>
  </w:style>
  <w:style w:type="character" w:customStyle="1" w:styleId="FootnoteTextChar">
    <w:name w:val="Footnote Text Char"/>
    <w:basedOn w:val="DefaultParagraphFont"/>
    <w:link w:val="FootnoteText"/>
    <w:uiPriority w:val="99"/>
    <w:semiHidden/>
    <w:rsid w:val="00A37787"/>
    <w:rPr>
      <w:i/>
      <w:sz w:val="20"/>
      <w:szCs w:val="20"/>
    </w:rPr>
  </w:style>
  <w:style w:type="character" w:styleId="FootnoteReference">
    <w:name w:val="footnote reference"/>
    <w:basedOn w:val="DefaultParagraphFont"/>
    <w:uiPriority w:val="99"/>
    <w:semiHidden/>
    <w:unhideWhenUsed/>
    <w:rsid w:val="00A37787"/>
    <w:rPr>
      <w:vertAlign w:val="superscript"/>
    </w:rPr>
  </w:style>
  <w:style w:type="paragraph" w:styleId="EndnoteText">
    <w:name w:val="endnote text"/>
    <w:basedOn w:val="Normal"/>
    <w:link w:val="EndnoteTextChar"/>
    <w:uiPriority w:val="99"/>
    <w:semiHidden/>
    <w:unhideWhenUsed/>
    <w:rsid w:val="00A37787"/>
    <w:pPr>
      <w:spacing w:after="0"/>
    </w:pPr>
    <w:rPr>
      <w:sz w:val="20"/>
      <w:szCs w:val="20"/>
    </w:rPr>
  </w:style>
  <w:style w:type="character" w:customStyle="1" w:styleId="EndnoteTextChar">
    <w:name w:val="Endnote Text Char"/>
    <w:basedOn w:val="DefaultParagraphFont"/>
    <w:link w:val="EndnoteText"/>
    <w:uiPriority w:val="99"/>
    <w:semiHidden/>
    <w:rsid w:val="00A37787"/>
    <w:rPr>
      <w:i/>
      <w:sz w:val="20"/>
      <w:szCs w:val="20"/>
    </w:rPr>
  </w:style>
  <w:style w:type="character" w:styleId="EndnoteReference">
    <w:name w:val="endnote reference"/>
    <w:basedOn w:val="DefaultParagraphFont"/>
    <w:uiPriority w:val="99"/>
    <w:semiHidden/>
    <w:unhideWhenUsed/>
    <w:rsid w:val="00A37787"/>
    <w:rPr>
      <w:vertAlign w:val="superscript"/>
    </w:rPr>
  </w:style>
  <w:style w:type="paragraph" w:styleId="IntenseQuote">
    <w:name w:val="Intense Quote"/>
    <w:basedOn w:val="Normal"/>
    <w:next w:val="Normal"/>
    <w:link w:val="IntenseQuoteChar"/>
    <w:uiPriority w:val="30"/>
    <w:qFormat/>
    <w:rsid w:val="009149B0"/>
    <w:pPr>
      <w:pBdr>
        <w:top w:val="single" w:sz="4" w:space="10" w:color="4F81BD" w:themeColor="accent1"/>
        <w:bottom w:val="single" w:sz="4" w:space="10" w:color="4F81BD" w:themeColor="accent1"/>
      </w:pBdr>
      <w:spacing w:before="360" w:after="360"/>
      <w:ind w:left="864" w:right="864"/>
      <w:jc w:val="center"/>
    </w:pPr>
    <w:rPr>
      <w:i w:val="0"/>
      <w:iCs/>
      <w:color w:val="4F81BD" w:themeColor="accent1"/>
    </w:rPr>
  </w:style>
  <w:style w:type="character" w:customStyle="1" w:styleId="IntenseQuoteChar">
    <w:name w:val="Intense Quote Char"/>
    <w:basedOn w:val="DefaultParagraphFont"/>
    <w:link w:val="IntenseQuote"/>
    <w:uiPriority w:val="30"/>
    <w:rsid w:val="009149B0"/>
    <w:rPr>
      <w:iCs/>
      <w:color w:val="4F81BD" w:themeColor="accent1"/>
    </w:rPr>
  </w:style>
  <w:style w:type="character" w:styleId="IntenseEmphasis">
    <w:name w:val="Intense Emphasis"/>
    <w:basedOn w:val="DefaultParagraphFont"/>
    <w:uiPriority w:val="21"/>
    <w:qFormat/>
    <w:rsid w:val="009149B0"/>
    <w:rPr>
      <w:i/>
      <w:iCs/>
      <w:color w:val="4F81BD" w:themeColor="accent1"/>
    </w:rPr>
  </w:style>
  <w:style w:type="character" w:styleId="SubtleReference">
    <w:name w:val="Subtle Reference"/>
    <w:basedOn w:val="DefaultParagraphFont"/>
    <w:uiPriority w:val="31"/>
    <w:qFormat/>
    <w:rsid w:val="0048642B"/>
    <w:rPr>
      <w:smallCaps/>
      <w:color w:val="5A5A5A" w:themeColor="text1" w:themeTint="A5"/>
    </w:rPr>
  </w:style>
  <w:style w:type="character" w:customStyle="1" w:styleId="Heading1Char">
    <w:name w:val="Heading 1 Char"/>
    <w:basedOn w:val="DefaultParagraphFont"/>
    <w:link w:val="Heading1"/>
    <w:uiPriority w:val="9"/>
    <w:rsid w:val="00592E83"/>
    <w:rPr>
      <w:rFonts w:asciiTheme="majorHAnsi" w:eastAsiaTheme="majorEastAsia" w:hAnsiTheme="majorHAnsi" w:cstheme="majorBidi"/>
      <w:i/>
      <w:color w:val="365F91" w:themeColor="accent1" w:themeShade="BF"/>
      <w:sz w:val="32"/>
      <w:szCs w:val="32"/>
    </w:rPr>
  </w:style>
  <w:style w:type="paragraph" w:styleId="NormalWeb">
    <w:name w:val="Normal (Web)"/>
    <w:basedOn w:val="Normal"/>
    <w:uiPriority w:val="99"/>
    <w:semiHidden/>
    <w:unhideWhenUsed/>
    <w:rsid w:val="00592E83"/>
    <w:pPr>
      <w:spacing w:before="100" w:beforeAutospacing="1" w:after="100" w:afterAutospacing="1"/>
    </w:pPr>
    <w:rPr>
      <w:rFonts w:ascii="Times New Roman" w:eastAsia="Times New Roman" w:hAnsi="Times New Roman" w:cs="Times New Roman"/>
      <w:i w:val="0"/>
      <w:lang w:eastAsia="en-US"/>
    </w:rPr>
  </w:style>
  <w:style w:type="character" w:styleId="Hyperlink">
    <w:name w:val="Hyperlink"/>
    <w:basedOn w:val="DefaultParagraphFont"/>
    <w:uiPriority w:val="99"/>
    <w:semiHidden/>
    <w:unhideWhenUsed/>
    <w:rsid w:val="00592E83"/>
    <w:rPr>
      <w:color w:val="0000FF"/>
      <w:u w:val="single"/>
    </w:rPr>
  </w:style>
  <w:style w:type="paragraph" w:styleId="NoSpacing">
    <w:name w:val="No Spacing"/>
    <w:link w:val="NoSpacingChar"/>
    <w:uiPriority w:val="1"/>
    <w:qFormat/>
    <w:rsid w:val="00A74E54"/>
    <w:pPr>
      <w:spacing w:after="0"/>
    </w:pPr>
    <w:rPr>
      <w:sz w:val="22"/>
      <w:szCs w:val="22"/>
      <w:lang w:eastAsia="en-US"/>
    </w:rPr>
  </w:style>
  <w:style w:type="character" w:customStyle="1" w:styleId="NoSpacingChar">
    <w:name w:val="No Spacing Char"/>
    <w:basedOn w:val="DefaultParagraphFont"/>
    <w:link w:val="NoSpacing"/>
    <w:uiPriority w:val="1"/>
    <w:rsid w:val="00A74E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68903">
      <w:bodyDiv w:val="1"/>
      <w:marLeft w:val="0"/>
      <w:marRight w:val="0"/>
      <w:marTop w:val="0"/>
      <w:marBottom w:val="0"/>
      <w:divBdr>
        <w:top w:val="none" w:sz="0" w:space="0" w:color="auto"/>
        <w:left w:val="none" w:sz="0" w:space="0" w:color="auto"/>
        <w:bottom w:val="none" w:sz="0" w:space="0" w:color="auto"/>
        <w:right w:val="none" w:sz="0" w:space="0" w:color="auto"/>
      </w:divBdr>
      <w:divsChild>
        <w:div w:id="1302729537">
          <w:marLeft w:val="0"/>
          <w:marRight w:val="0"/>
          <w:marTop w:val="0"/>
          <w:marBottom w:val="0"/>
          <w:divBdr>
            <w:top w:val="none" w:sz="0" w:space="0" w:color="auto"/>
            <w:left w:val="none" w:sz="0" w:space="0" w:color="auto"/>
            <w:bottom w:val="none" w:sz="0" w:space="0" w:color="auto"/>
            <w:right w:val="none" w:sz="0" w:space="0" w:color="auto"/>
          </w:divBdr>
        </w:div>
      </w:divsChild>
    </w:div>
    <w:div w:id="699665386">
      <w:bodyDiv w:val="1"/>
      <w:marLeft w:val="0"/>
      <w:marRight w:val="0"/>
      <w:marTop w:val="0"/>
      <w:marBottom w:val="0"/>
      <w:divBdr>
        <w:top w:val="none" w:sz="0" w:space="0" w:color="auto"/>
        <w:left w:val="none" w:sz="0" w:space="0" w:color="auto"/>
        <w:bottom w:val="none" w:sz="0" w:space="0" w:color="auto"/>
        <w:right w:val="none" w:sz="0" w:space="0" w:color="auto"/>
      </w:divBdr>
    </w:div>
    <w:div w:id="1199899145">
      <w:bodyDiv w:val="1"/>
      <w:marLeft w:val="0"/>
      <w:marRight w:val="0"/>
      <w:marTop w:val="0"/>
      <w:marBottom w:val="0"/>
      <w:divBdr>
        <w:top w:val="none" w:sz="0" w:space="0" w:color="auto"/>
        <w:left w:val="none" w:sz="0" w:space="0" w:color="auto"/>
        <w:bottom w:val="none" w:sz="0" w:space="0" w:color="auto"/>
        <w:right w:val="none" w:sz="0" w:space="0" w:color="auto"/>
      </w:divBdr>
    </w:div>
    <w:div w:id="211571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g"/><Relationship Id="rId12" Type="http://schemas.microsoft.com/office/2017/06/relationships/model3d" Target="media/model3d1.glb"/><Relationship Id="rId17"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diagramQuickStyle" Target="diagrams/quickStyle1.xml"/><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B4D9C-D914-4EED-9102-6C4A69A5AC7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15E466D2-F443-4E78-B358-7A40E06B61C9}">
      <dgm:prSet phldrT="[Text]"/>
      <dgm:spPr/>
      <dgm:t>
        <a:bodyPr/>
        <a:lstStyle/>
        <a:p>
          <a:r>
            <a:rPr lang="en-US"/>
            <a:t>Baby</a:t>
          </a:r>
        </a:p>
      </dgm:t>
    </dgm:pt>
    <dgm:pt modelId="{C5DE073B-032F-4BDF-B0A7-F915E8BDFDDA}" type="parTrans" cxnId="{D6792261-0E19-4EF3-87C6-0F7D3E11F1C2}">
      <dgm:prSet/>
      <dgm:spPr/>
      <dgm:t>
        <a:bodyPr/>
        <a:lstStyle/>
        <a:p>
          <a:endParaRPr lang="en-US"/>
        </a:p>
      </dgm:t>
    </dgm:pt>
    <dgm:pt modelId="{E512DDAE-BA7E-4708-8939-EA6C52C9F059}" type="sibTrans" cxnId="{D6792261-0E19-4EF3-87C6-0F7D3E11F1C2}">
      <dgm:prSet/>
      <dgm:spPr/>
      <dgm:t>
        <a:bodyPr/>
        <a:lstStyle/>
        <a:p>
          <a:endParaRPr lang="en-US"/>
        </a:p>
      </dgm:t>
    </dgm:pt>
    <dgm:pt modelId="{8CC273F1-4362-4E7D-8464-AA5BB01603D1}">
      <dgm:prSet phldrT="[Text]"/>
      <dgm:spPr/>
      <dgm:t>
        <a:bodyPr/>
        <a:lstStyle/>
        <a:p>
          <a:r>
            <a:rPr lang="en-US"/>
            <a:t>Engagements</a:t>
          </a:r>
        </a:p>
      </dgm:t>
    </dgm:pt>
    <dgm:pt modelId="{4683306A-E3DD-470C-9008-E56FAD1CE528}" type="parTrans" cxnId="{E351303A-8036-4E7C-850B-690DDAC9A957}">
      <dgm:prSet/>
      <dgm:spPr/>
      <dgm:t>
        <a:bodyPr/>
        <a:lstStyle/>
        <a:p>
          <a:endParaRPr lang="en-US"/>
        </a:p>
      </dgm:t>
    </dgm:pt>
    <dgm:pt modelId="{3C27E7CC-52AE-4B2D-81B8-88421D01533A}" type="sibTrans" cxnId="{E351303A-8036-4E7C-850B-690DDAC9A957}">
      <dgm:prSet/>
      <dgm:spPr/>
      <dgm:t>
        <a:bodyPr/>
        <a:lstStyle/>
        <a:p>
          <a:endParaRPr lang="en-US"/>
        </a:p>
      </dgm:t>
    </dgm:pt>
    <dgm:pt modelId="{C581DDB8-068E-453B-878A-C526EDE12F23}">
      <dgm:prSet phldrT="[Text]"/>
      <dgm:spPr/>
      <dgm:t>
        <a:bodyPr/>
        <a:lstStyle/>
        <a:p>
          <a:r>
            <a:rPr lang="en-US"/>
            <a:t>Family</a:t>
          </a:r>
        </a:p>
      </dgm:t>
    </dgm:pt>
    <dgm:pt modelId="{0EC791F1-6814-4A62-9D8A-A89355E90DA9}" type="parTrans" cxnId="{FB3C3921-71E3-460D-8743-35F23398A5FC}">
      <dgm:prSet/>
      <dgm:spPr/>
      <dgm:t>
        <a:bodyPr/>
        <a:lstStyle/>
        <a:p>
          <a:endParaRPr lang="en-US"/>
        </a:p>
      </dgm:t>
    </dgm:pt>
    <dgm:pt modelId="{20F4536F-99E6-4D19-9B7F-0BB210A20E58}" type="sibTrans" cxnId="{FB3C3921-71E3-460D-8743-35F23398A5FC}">
      <dgm:prSet/>
      <dgm:spPr/>
      <dgm:t>
        <a:bodyPr/>
        <a:lstStyle/>
        <a:p>
          <a:endParaRPr lang="en-US"/>
        </a:p>
      </dgm:t>
    </dgm:pt>
    <dgm:pt modelId="{90E1EB49-FEA3-4407-B1AD-B2957A663531}" type="pres">
      <dgm:prSet presAssocID="{CBAB4D9C-D914-4EED-9102-6C4A69A5AC73}" presName="linear" presStyleCnt="0">
        <dgm:presLayoutVars>
          <dgm:dir/>
          <dgm:animLvl val="lvl"/>
          <dgm:resizeHandles val="exact"/>
        </dgm:presLayoutVars>
      </dgm:prSet>
      <dgm:spPr/>
    </dgm:pt>
    <dgm:pt modelId="{FC79A826-04D5-4C9E-8225-8E83BBDBB874}" type="pres">
      <dgm:prSet presAssocID="{15E466D2-F443-4E78-B358-7A40E06B61C9}" presName="parentLin" presStyleCnt="0"/>
      <dgm:spPr/>
    </dgm:pt>
    <dgm:pt modelId="{D61C1A7B-A194-416C-8FEB-26367D388FC7}" type="pres">
      <dgm:prSet presAssocID="{15E466D2-F443-4E78-B358-7A40E06B61C9}" presName="parentLeftMargin" presStyleLbl="node1" presStyleIdx="0" presStyleCnt="3"/>
      <dgm:spPr/>
    </dgm:pt>
    <dgm:pt modelId="{660A404B-1F8D-47A5-88D8-0E3D428D4D17}" type="pres">
      <dgm:prSet presAssocID="{15E466D2-F443-4E78-B358-7A40E06B61C9}" presName="parentText" presStyleLbl="node1" presStyleIdx="0" presStyleCnt="3">
        <dgm:presLayoutVars>
          <dgm:chMax val="0"/>
          <dgm:bulletEnabled val="1"/>
        </dgm:presLayoutVars>
      </dgm:prSet>
      <dgm:spPr/>
    </dgm:pt>
    <dgm:pt modelId="{F295C3CB-F024-42AE-B9BA-D2D3079D70D2}" type="pres">
      <dgm:prSet presAssocID="{15E466D2-F443-4E78-B358-7A40E06B61C9}" presName="negativeSpace" presStyleCnt="0"/>
      <dgm:spPr/>
    </dgm:pt>
    <dgm:pt modelId="{76C55989-F01B-4302-9C1F-C3228474FD7F}" type="pres">
      <dgm:prSet presAssocID="{15E466D2-F443-4E78-B358-7A40E06B61C9}" presName="childText" presStyleLbl="conFgAcc1" presStyleIdx="0" presStyleCnt="3">
        <dgm:presLayoutVars>
          <dgm:bulletEnabled val="1"/>
        </dgm:presLayoutVars>
      </dgm:prSet>
      <dgm:spPr/>
    </dgm:pt>
    <dgm:pt modelId="{B930AB0E-93A3-402E-8676-0F473703948F}" type="pres">
      <dgm:prSet presAssocID="{E512DDAE-BA7E-4708-8939-EA6C52C9F059}" presName="spaceBetweenRectangles" presStyleCnt="0"/>
      <dgm:spPr/>
    </dgm:pt>
    <dgm:pt modelId="{DDD28555-8956-4528-83EA-7C3AF7A82F01}" type="pres">
      <dgm:prSet presAssocID="{8CC273F1-4362-4E7D-8464-AA5BB01603D1}" presName="parentLin" presStyleCnt="0"/>
      <dgm:spPr/>
    </dgm:pt>
    <dgm:pt modelId="{1ABAED77-D7A8-4BA5-8F77-61EA260B7B17}" type="pres">
      <dgm:prSet presAssocID="{8CC273F1-4362-4E7D-8464-AA5BB01603D1}" presName="parentLeftMargin" presStyleLbl="node1" presStyleIdx="0" presStyleCnt="3"/>
      <dgm:spPr/>
    </dgm:pt>
    <dgm:pt modelId="{00F955CE-663E-4F99-AF36-3F1C8A9F095F}" type="pres">
      <dgm:prSet presAssocID="{8CC273F1-4362-4E7D-8464-AA5BB01603D1}" presName="parentText" presStyleLbl="node1" presStyleIdx="1" presStyleCnt="3">
        <dgm:presLayoutVars>
          <dgm:chMax val="0"/>
          <dgm:bulletEnabled val="1"/>
        </dgm:presLayoutVars>
      </dgm:prSet>
      <dgm:spPr/>
    </dgm:pt>
    <dgm:pt modelId="{47FF7552-AE4C-4604-B5F7-A149638F2D6D}" type="pres">
      <dgm:prSet presAssocID="{8CC273F1-4362-4E7D-8464-AA5BB01603D1}" presName="negativeSpace" presStyleCnt="0"/>
      <dgm:spPr/>
    </dgm:pt>
    <dgm:pt modelId="{4CA37AE2-09DD-4D0D-A040-9BA1996A795F}" type="pres">
      <dgm:prSet presAssocID="{8CC273F1-4362-4E7D-8464-AA5BB01603D1}" presName="childText" presStyleLbl="conFgAcc1" presStyleIdx="1" presStyleCnt="3">
        <dgm:presLayoutVars>
          <dgm:bulletEnabled val="1"/>
        </dgm:presLayoutVars>
      </dgm:prSet>
      <dgm:spPr/>
    </dgm:pt>
    <dgm:pt modelId="{762C9F04-EC39-4B8D-BC1B-7D884266A8F0}" type="pres">
      <dgm:prSet presAssocID="{3C27E7CC-52AE-4B2D-81B8-88421D01533A}" presName="spaceBetweenRectangles" presStyleCnt="0"/>
      <dgm:spPr/>
    </dgm:pt>
    <dgm:pt modelId="{601D7AFE-3368-468C-AD76-8EED7BF8123A}" type="pres">
      <dgm:prSet presAssocID="{C581DDB8-068E-453B-878A-C526EDE12F23}" presName="parentLin" presStyleCnt="0"/>
      <dgm:spPr/>
    </dgm:pt>
    <dgm:pt modelId="{46D09877-F8F7-4EED-B0F0-B68FCFC6E660}" type="pres">
      <dgm:prSet presAssocID="{C581DDB8-068E-453B-878A-C526EDE12F23}" presName="parentLeftMargin" presStyleLbl="node1" presStyleIdx="1" presStyleCnt="3"/>
      <dgm:spPr/>
    </dgm:pt>
    <dgm:pt modelId="{E5AB19D1-422C-4545-A0A8-E2702D8DC9BF}" type="pres">
      <dgm:prSet presAssocID="{C581DDB8-068E-453B-878A-C526EDE12F23}" presName="parentText" presStyleLbl="node1" presStyleIdx="2" presStyleCnt="3">
        <dgm:presLayoutVars>
          <dgm:chMax val="0"/>
          <dgm:bulletEnabled val="1"/>
        </dgm:presLayoutVars>
      </dgm:prSet>
      <dgm:spPr/>
    </dgm:pt>
    <dgm:pt modelId="{0B2AFDAC-727E-4364-BC8F-C1922D1E54BB}" type="pres">
      <dgm:prSet presAssocID="{C581DDB8-068E-453B-878A-C526EDE12F23}" presName="negativeSpace" presStyleCnt="0"/>
      <dgm:spPr/>
    </dgm:pt>
    <dgm:pt modelId="{27F0FF7A-83E5-4E2E-BE7B-7BD500602BD2}" type="pres">
      <dgm:prSet presAssocID="{C581DDB8-068E-453B-878A-C526EDE12F23}" presName="childText" presStyleLbl="conFgAcc1" presStyleIdx="2" presStyleCnt="3">
        <dgm:presLayoutVars>
          <dgm:bulletEnabled val="1"/>
        </dgm:presLayoutVars>
      </dgm:prSet>
      <dgm:spPr/>
    </dgm:pt>
  </dgm:ptLst>
  <dgm:cxnLst>
    <dgm:cxn modelId="{FB8DF002-5EA6-481C-A1E7-93AFFBA67037}" type="presOf" srcId="{CBAB4D9C-D914-4EED-9102-6C4A69A5AC73}" destId="{90E1EB49-FEA3-4407-B1AD-B2957A663531}" srcOrd="0" destOrd="0" presId="urn:microsoft.com/office/officeart/2005/8/layout/list1"/>
    <dgm:cxn modelId="{E75EB311-8D7D-47D8-8687-FCA071C505C8}" type="presOf" srcId="{C581DDB8-068E-453B-878A-C526EDE12F23}" destId="{E5AB19D1-422C-4545-A0A8-E2702D8DC9BF}" srcOrd="1" destOrd="0" presId="urn:microsoft.com/office/officeart/2005/8/layout/list1"/>
    <dgm:cxn modelId="{D5D2F313-E760-45F0-A038-DABD8E6E799C}" type="presOf" srcId="{8CC273F1-4362-4E7D-8464-AA5BB01603D1}" destId="{00F955CE-663E-4F99-AF36-3F1C8A9F095F}" srcOrd="1" destOrd="0" presId="urn:microsoft.com/office/officeart/2005/8/layout/list1"/>
    <dgm:cxn modelId="{F4BAE81A-B3CA-49F6-A802-07AE136F8348}" type="presOf" srcId="{C581DDB8-068E-453B-878A-C526EDE12F23}" destId="{46D09877-F8F7-4EED-B0F0-B68FCFC6E660}" srcOrd="0" destOrd="0" presId="urn:microsoft.com/office/officeart/2005/8/layout/list1"/>
    <dgm:cxn modelId="{FB3C3921-71E3-460D-8743-35F23398A5FC}" srcId="{CBAB4D9C-D914-4EED-9102-6C4A69A5AC73}" destId="{C581DDB8-068E-453B-878A-C526EDE12F23}" srcOrd="2" destOrd="0" parTransId="{0EC791F1-6814-4A62-9D8A-A89355E90DA9}" sibTransId="{20F4536F-99E6-4D19-9B7F-0BB210A20E58}"/>
    <dgm:cxn modelId="{E351303A-8036-4E7C-850B-690DDAC9A957}" srcId="{CBAB4D9C-D914-4EED-9102-6C4A69A5AC73}" destId="{8CC273F1-4362-4E7D-8464-AA5BB01603D1}" srcOrd="1" destOrd="0" parTransId="{4683306A-E3DD-470C-9008-E56FAD1CE528}" sibTransId="{3C27E7CC-52AE-4B2D-81B8-88421D01533A}"/>
    <dgm:cxn modelId="{D6792261-0E19-4EF3-87C6-0F7D3E11F1C2}" srcId="{CBAB4D9C-D914-4EED-9102-6C4A69A5AC73}" destId="{15E466D2-F443-4E78-B358-7A40E06B61C9}" srcOrd="0" destOrd="0" parTransId="{C5DE073B-032F-4BDF-B0A7-F915E8BDFDDA}" sibTransId="{E512DDAE-BA7E-4708-8939-EA6C52C9F059}"/>
    <dgm:cxn modelId="{CF452962-33A4-4098-B535-F4C81D86C715}" type="presOf" srcId="{15E466D2-F443-4E78-B358-7A40E06B61C9}" destId="{D61C1A7B-A194-416C-8FEB-26367D388FC7}" srcOrd="0" destOrd="0" presId="urn:microsoft.com/office/officeart/2005/8/layout/list1"/>
    <dgm:cxn modelId="{621BD468-513D-4687-A58E-D4FF36447DB2}" type="presOf" srcId="{15E466D2-F443-4E78-B358-7A40E06B61C9}" destId="{660A404B-1F8D-47A5-88D8-0E3D428D4D17}" srcOrd="1" destOrd="0" presId="urn:microsoft.com/office/officeart/2005/8/layout/list1"/>
    <dgm:cxn modelId="{29943F9B-A1D6-4522-8739-E8DB4A51E718}" type="presOf" srcId="{8CC273F1-4362-4E7D-8464-AA5BB01603D1}" destId="{1ABAED77-D7A8-4BA5-8F77-61EA260B7B17}" srcOrd="0" destOrd="0" presId="urn:microsoft.com/office/officeart/2005/8/layout/list1"/>
    <dgm:cxn modelId="{712D88F0-1748-4E23-A02C-4875A2070FEA}" type="presParOf" srcId="{90E1EB49-FEA3-4407-B1AD-B2957A663531}" destId="{FC79A826-04D5-4C9E-8225-8E83BBDBB874}" srcOrd="0" destOrd="0" presId="urn:microsoft.com/office/officeart/2005/8/layout/list1"/>
    <dgm:cxn modelId="{5744D5B2-2DF5-40FD-9EB2-5BF857636067}" type="presParOf" srcId="{FC79A826-04D5-4C9E-8225-8E83BBDBB874}" destId="{D61C1A7B-A194-416C-8FEB-26367D388FC7}" srcOrd="0" destOrd="0" presId="urn:microsoft.com/office/officeart/2005/8/layout/list1"/>
    <dgm:cxn modelId="{A505158D-D4B6-44EE-AF06-800A45F80B75}" type="presParOf" srcId="{FC79A826-04D5-4C9E-8225-8E83BBDBB874}" destId="{660A404B-1F8D-47A5-88D8-0E3D428D4D17}" srcOrd="1" destOrd="0" presId="urn:microsoft.com/office/officeart/2005/8/layout/list1"/>
    <dgm:cxn modelId="{E57287DE-4F0A-4A6F-A175-59B728EFDD66}" type="presParOf" srcId="{90E1EB49-FEA3-4407-B1AD-B2957A663531}" destId="{F295C3CB-F024-42AE-B9BA-D2D3079D70D2}" srcOrd="1" destOrd="0" presId="urn:microsoft.com/office/officeart/2005/8/layout/list1"/>
    <dgm:cxn modelId="{0FCB9C9F-32D7-4567-8492-C0A2B13FCFC6}" type="presParOf" srcId="{90E1EB49-FEA3-4407-B1AD-B2957A663531}" destId="{76C55989-F01B-4302-9C1F-C3228474FD7F}" srcOrd="2" destOrd="0" presId="urn:microsoft.com/office/officeart/2005/8/layout/list1"/>
    <dgm:cxn modelId="{08317E68-E1FF-486D-B692-30ED037FDD31}" type="presParOf" srcId="{90E1EB49-FEA3-4407-B1AD-B2957A663531}" destId="{B930AB0E-93A3-402E-8676-0F473703948F}" srcOrd="3" destOrd="0" presId="urn:microsoft.com/office/officeart/2005/8/layout/list1"/>
    <dgm:cxn modelId="{12732C7C-3699-49A5-98D6-E82663003A44}" type="presParOf" srcId="{90E1EB49-FEA3-4407-B1AD-B2957A663531}" destId="{DDD28555-8956-4528-83EA-7C3AF7A82F01}" srcOrd="4" destOrd="0" presId="urn:microsoft.com/office/officeart/2005/8/layout/list1"/>
    <dgm:cxn modelId="{FC9707FA-08E4-43D1-A92D-5A915C1D25BC}" type="presParOf" srcId="{DDD28555-8956-4528-83EA-7C3AF7A82F01}" destId="{1ABAED77-D7A8-4BA5-8F77-61EA260B7B17}" srcOrd="0" destOrd="0" presId="urn:microsoft.com/office/officeart/2005/8/layout/list1"/>
    <dgm:cxn modelId="{BA0FACF5-3981-47AD-865E-EE15069F4588}" type="presParOf" srcId="{DDD28555-8956-4528-83EA-7C3AF7A82F01}" destId="{00F955CE-663E-4F99-AF36-3F1C8A9F095F}" srcOrd="1" destOrd="0" presId="urn:microsoft.com/office/officeart/2005/8/layout/list1"/>
    <dgm:cxn modelId="{44A2DD56-E217-436A-BA6E-79BA89512CF1}" type="presParOf" srcId="{90E1EB49-FEA3-4407-B1AD-B2957A663531}" destId="{47FF7552-AE4C-4604-B5F7-A149638F2D6D}" srcOrd="5" destOrd="0" presId="urn:microsoft.com/office/officeart/2005/8/layout/list1"/>
    <dgm:cxn modelId="{78886F3D-E1C2-4F7B-8F32-C0314D87F38D}" type="presParOf" srcId="{90E1EB49-FEA3-4407-B1AD-B2957A663531}" destId="{4CA37AE2-09DD-4D0D-A040-9BA1996A795F}" srcOrd="6" destOrd="0" presId="urn:microsoft.com/office/officeart/2005/8/layout/list1"/>
    <dgm:cxn modelId="{DD26837B-B787-4647-AC8B-0355D6E42F8C}" type="presParOf" srcId="{90E1EB49-FEA3-4407-B1AD-B2957A663531}" destId="{762C9F04-EC39-4B8D-BC1B-7D884266A8F0}" srcOrd="7" destOrd="0" presId="urn:microsoft.com/office/officeart/2005/8/layout/list1"/>
    <dgm:cxn modelId="{40C6D681-BF7D-4CF3-9A80-D61DE3B88934}" type="presParOf" srcId="{90E1EB49-FEA3-4407-B1AD-B2957A663531}" destId="{601D7AFE-3368-468C-AD76-8EED7BF8123A}" srcOrd="8" destOrd="0" presId="urn:microsoft.com/office/officeart/2005/8/layout/list1"/>
    <dgm:cxn modelId="{2E2798D2-3D5C-4B9E-AD04-E1B71EDDBAB8}" type="presParOf" srcId="{601D7AFE-3368-468C-AD76-8EED7BF8123A}" destId="{46D09877-F8F7-4EED-B0F0-B68FCFC6E660}" srcOrd="0" destOrd="0" presId="urn:microsoft.com/office/officeart/2005/8/layout/list1"/>
    <dgm:cxn modelId="{C82F8440-E900-419B-9E84-85A4B4718451}" type="presParOf" srcId="{601D7AFE-3368-468C-AD76-8EED7BF8123A}" destId="{E5AB19D1-422C-4545-A0A8-E2702D8DC9BF}" srcOrd="1" destOrd="0" presId="urn:microsoft.com/office/officeart/2005/8/layout/list1"/>
    <dgm:cxn modelId="{220ED258-A2A0-4863-BEEA-7D4ACEDC2418}" type="presParOf" srcId="{90E1EB49-FEA3-4407-B1AD-B2957A663531}" destId="{0B2AFDAC-727E-4364-BC8F-C1922D1E54BB}" srcOrd="9" destOrd="0" presId="urn:microsoft.com/office/officeart/2005/8/layout/list1"/>
    <dgm:cxn modelId="{4346F246-EAC8-48D7-9D73-16F21F41957A}" type="presParOf" srcId="{90E1EB49-FEA3-4407-B1AD-B2957A663531}" destId="{27F0FF7A-83E5-4E2E-BE7B-7BD500602BD2}" srcOrd="1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55989-F01B-4302-9C1F-C3228474FD7F}">
      <dsp:nvSpPr>
        <dsp:cNvPr id="0" name=""/>
        <dsp:cNvSpPr/>
      </dsp:nvSpPr>
      <dsp:spPr>
        <a:xfrm>
          <a:off x="0" y="38628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0A404B-1F8D-47A5-88D8-0E3D428D4D17}">
      <dsp:nvSpPr>
        <dsp:cNvPr id="0" name=""/>
        <dsp:cNvSpPr/>
      </dsp:nvSpPr>
      <dsp:spPr>
        <a:xfrm>
          <a:off x="274320" y="3204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en-US" sz="2400" kern="1200"/>
            <a:t>Baby</a:t>
          </a:r>
        </a:p>
      </dsp:txBody>
      <dsp:txXfrm>
        <a:off x="308905" y="66625"/>
        <a:ext cx="3771310" cy="639310"/>
      </dsp:txXfrm>
    </dsp:sp>
    <dsp:sp modelId="{4CA37AE2-09DD-4D0D-A040-9BA1996A795F}">
      <dsp:nvSpPr>
        <dsp:cNvPr id="0" name=""/>
        <dsp:cNvSpPr/>
      </dsp:nvSpPr>
      <dsp:spPr>
        <a:xfrm>
          <a:off x="0" y="147492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F955CE-663E-4F99-AF36-3F1C8A9F095F}">
      <dsp:nvSpPr>
        <dsp:cNvPr id="0" name=""/>
        <dsp:cNvSpPr/>
      </dsp:nvSpPr>
      <dsp:spPr>
        <a:xfrm>
          <a:off x="274320" y="112068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en-US" sz="2400" kern="1200"/>
            <a:t>Engagements</a:t>
          </a:r>
        </a:p>
      </dsp:txBody>
      <dsp:txXfrm>
        <a:off x="308905" y="1155265"/>
        <a:ext cx="3771310" cy="639310"/>
      </dsp:txXfrm>
    </dsp:sp>
    <dsp:sp modelId="{27F0FF7A-83E5-4E2E-BE7B-7BD500602BD2}">
      <dsp:nvSpPr>
        <dsp:cNvPr id="0" name=""/>
        <dsp:cNvSpPr/>
      </dsp:nvSpPr>
      <dsp:spPr>
        <a:xfrm>
          <a:off x="0" y="256356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AB19D1-422C-4545-A0A8-E2702D8DC9BF}">
      <dsp:nvSpPr>
        <dsp:cNvPr id="0" name=""/>
        <dsp:cNvSpPr/>
      </dsp:nvSpPr>
      <dsp:spPr>
        <a:xfrm>
          <a:off x="274320" y="220932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en-US" sz="2400" kern="1200"/>
            <a:t>Family</a:t>
          </a:r>
        </a:p>
      </dsp:txBody>
      <dsp:txXfrm>
        <a:off x="308905" y="2243905"/>
        <a:ext cx="3771310"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90EF-97FE-43FB-BE5C-47712757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McBee</dc:creator>
  <cp:lastModifiedBy>Michael Landon</cp:lastModifiedBy>
  <cp:revision>4</cp:revision>
  <dcterms:created xsi:type="dcterms:W3CDTF">2019-05-02T17:48:00Z</dcterms:created>
  <dcterms:modified xsi:type="dcterms:W3CDTF">2019-05-05T01:13:00Z</dcterms:modified>
</cp:coreProperties>
</file>